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DD4E2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  <w:r>
        <w:rPr>
          <w:rFonts w:hint="eastAsia" w:ascii="仿宋_GB2312" w:hAnsi="宋体" w:eastAsia="仿宋_GB2312" w:cs="Times New Roman"/>
          <w:kern w:val="0"/>
          <w:sz w:val="24"/>
          <w:szCs w:val="20"/>
        </w:rPr>
        <w:t>附件1</w:t>
      </w:r>
    </w:p>
    <w:p w14:paraId="74335320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  <w:r>
        <w:rPr>
          <w:rFonts w:hint="eastAsia" w:ascii="黑体" w:hAnsi="Times New Roman" w:eastAsia="黑体" w:cs="Times New Roman"/>
          <w:sz w:val="44"/>
          <w:szCs w:val="44"/>
        </w:rPr>
        <w:t>法定代表人授权书</w:t>
      </w:r>
    </w:p>
    <w:p w14:paraId="6311493E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</w:p>
    <w:p w14:paraId="12E9AF1B">
      <w:pPr>
        <w:shd w:val="solid" w:color="FFFFFF" w:fill="FFFFFF"/>
        <w:spacing w:line="360" w:lineRule="auto"/>
        <w:jc w:val="center"/>
        <w:rPr>
          <w:rFonts w:ascii="宋体" w:hAnsi="宋体" w:eastAsia="宋体" w:cs="Times New Roman"/>
          <w:kern w:val="0"/>
          <w:sz w:val="28"/>
          <w:szCs w:val="28"/>
        </w:rPr>
      </w:pPr>
    </w:p>
    <w:p w14:paraId="349EA01B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授权书声明：本人系****的法定代表人，现授权本单位的****为本公司代理人，以本公司的名义参加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>重医附二院财务年报审计服务阳光推介</w:t>
      </w:r>
      <w:r>
        <w:rPr>
          <w:rFonts w:hint="eastAsia" w:ascii="Times New Roman" w:hAnsi="Times New Roman" w:eastAsia="宋体" w:cs="Times New Roman"/>
          <w:sz w:val="28"/>
          <w:szCs w:val="28"/>
        </w:rPr>
        <w:t>，代理人在推介过程中所签署的一切文件和处理与之有关的一切事务，本人均予以承认。</w:t>
      </w:r>
    </w:p>
    <w:p w14:paraId="159B6565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 w14:paraId="5C48FFFB">
      <w:pPr>
        <w:shd w:val="solid" w:color="FFFFFF" w:fill="FFFFFF"/>
        <w:spacing w:line="360" w:lineRule="auto"/>
        <w:ind w:firstLine="560" w:firstLineChars="200"/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 w14:paraId="12C8284C">
      <w:pPr>
        <w:spacing w:line="360" w:lineRule="auto"/>
        <w:ind w:left="430" w:leftChars="205" w:firstLine="140" w:firstLineChars="50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特此授权。</w:t>
      </w:r>
    </w:p>
    <w:p w14:paraId="701B1C2C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5FC4E06B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1C95258E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被授权人：                   性别：                 年龄：</w:t>
      </w:r>
    </w:p>
    <w:p w14:paraId="59822D51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</w:p>
    <w:p w14:paraId="76FC3722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单位（盖章）                 部门：                 职务：</w:t>
      </w:r>
    </w:p>
    <w:p w14:paraId="0756548F">
      <w:pPr>
        <w:spacing w:line="360" w:lineRule="auto"/>
        <w:rPr>
          <w:rFonts w:ascii="宋体" w:hAnsi="宋体" w:eastAsia="宋体" w:cs="Times New Roman"/>
          <w:kern w:val="0"/>
          <w:sz w:val="28"/>
          <w:szCs w:val="28"/>
        </w:rPr>
      </w:pPr>
    </w:p>
    <w:p w14:paraId="46648768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法定代表人：（签字或盖章）</w:t>
      </w:r>
    </w:p>
    <w:p w14:paraId="1065FCFB">
      <w:pPr>
        <w:spacing w:beforeLines="50" w:afterLines="50" w:line="360" w:lineRule="auto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（该处粘贴代理人身份证正反两面复印件）</w:t>
      </w:r>
    </w:p>
    <w:p w14:paraId="057218E7">
      <w:pPr>
        <w:spacing w:line="360" w:lineRule="auto"/>
        <w:jc w:val="right"/>
        <w:rPr>
          <w:rFonts w:ascii="宋体" w:hAnsi="宋体" w:eastAsia="宋体" w:cs="Times New Roman"/>
          <w:color w:val="000000"/>
          <w:sz w:val="28"/>
          <w:szCs w:val="24"/>
        </w:rPr>
      </w:pPr>
      <w:r>
        <w:rPr>
          <w:rFonts w:hint="eastAsia" w:ascii="宋体" w:hAnsi="宋体" w:eastAsia="宋体" w:cs="Times New Roman"/>
          <w:color w:val="000000"/>
          <w:sz w:val="28"/>
          <w:szCs w:val="24"/>
        </w:rPr>
        <w:t>日期：    年    月   日</w:t>
      </w:r>
    </w:p>
    <w:p w14:paraId="773950F3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6996D0D7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06DF87CA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04523F09">
      <w:pPr>
        <w:spacing w:line="360" w:lineRule="auto"/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8234384"/>
    <w:rsid w:val="085F360E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2D20E80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2EC3898"/>
    <w:rsid w:val="238B23D8"/>
    <w:rsid w:val="272E26D1"/>
    <w:rsid w:val="283B1711"/>
    <w:rsid w:val="28C52C6B"/>
    <w:rsid w:val="29013C8E"/>
    <w:rsid w:val="299D769A"/>
    <w:rsid w:val="2BE617CC"/>
    <w:rsid w:val="2CEB4BC0"/>
    <w:rsid w:val="2D6C6CF8"/>
    <w:rsid w:val="2DB15E0A"/>
    <w:rsid w:val="2DB96A6D"/>
    <w:rsid w:val="2DF31F7F"/>
    <w:rsid w:val="2E3B56D4"/>
    <w:rsid w:val="2E796582"/>
    <w:rsid w:val="2ECB4CA9"/>
    <w:rsid w:val="2F1E7104"/>
    <w:rsid w:val="2F432A92"/>
    <w:rsid w:val="32C51A10"/>
    <w:rsid w:val="33AB5D66"/>
    <w:rsid w:val="33F00D0E"/>
    <w:rsid w:val="35635C3C"/>
    <w:rsid w:val="377F2AD5"/>
    <w:rsid w:val="37861808"/>
    <w:rsid w:val="37976071"/>
    <w:rsid w:val="397B3A87"/>
    <w:rsid w:val="39A317C3"/>
    <w:rsid w:val="3BB23479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7F6293F"/>
    <w:rsid w:val="488A68CF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2D54D9"/>
    <w:rsid w:val="58727DC0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1D339B2"/>
    <w:rsid w:val="62487DE4"/>
    <w:rsid w:val="638F472D"/>
    <w:rsid w:val="643423CE"/>
    <w:rsid w:val="645111D2"/>
    <w:rsid w:val="6546276B"/>
    <w:rsid w:val="655A2308"/>
    <w:rsid w:val="662F5543"/>
    <w:rsid w:val="66CD60E6"/>
    <w:rsid w:val="68E5509F"/>
    <w:rsid w:val="696574CD"/>
    <w:rsid w:val="698931BC"/>
    <w:rsid w:val="6AE14931"/>
    <w:rsid w:val="6BFA694B"/>
    <w:rsid w:val="6C5119CD"/>
    <w:rsid w:val="6CF92406"/>
    <w:rsid w:val="6D1C4347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6C27A8A"/>
    <w:rsid w:val="78267142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61</Words>
  <Characters>1557</Characters>
  <Lines>15</Lines>
  <Paragraphs>4</Paragraphs>
  <TotalTime>56</TotalTime>
  <ScaleCrop>false</ScaleCrop>
  <LinksUpToDate>false</LinksUpToDate>
  <CharactersWithSpaces>16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24T01:24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